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735C" w14:textId="77777777" w:rsidR="003663EB" w:rsidRDefault="00694C20">
      <w:pPr>
        <w:jc w:val="center"/>
        <w:rPr>
          <w:rFonts w:ascii="Calibri" w:hAnsi="Calibri"/>
        </w:rPr>
      </w:pPr>
      <w:r>
        <w:rPr>
          <w:rFonts w:ascii="Tms Rmn" w:hAnsi="Tms Rmn"/>
          <w:noProof/>
        </w:rPr>
        <w:drawing>
          <wp:inline distT="0" distB="0" distL="0" distR="0" wp14:anchorId="5A598EC2" wp14:editId="38C68D1B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B3506A" w14:textId="77777777" w:rsidR="003663EB" w:rsidRDefault="00694C20">
      <w:pPr>
        <w:spacing w:after="0" w:line="2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3F20AAA1" w14:textId="77777777" w:rsidR="003663EB" w:rsidRDefault="00694C20">
      <w:pPr>
        <w:spacing w:after="0" w:line="2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633EBE33" w14:textId="77777777" w:rsidR="003663EB" w:rsidRDefault="00694C20">
      <w:pPr>
        <w:pStyle w:val="1"/>
        <w:spacing w:after="0" w:line="260" w:lineRule="auto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</w:rPr>
        <w:t>Н І Ж И Н С Ь К А    М І С Ь К А    Р А Д А</w:t>
      </w:r>
    </w:p>
    <w:p w14:paraId="791390F3" w14:textId="77777777" w:rsidR="00767177" w:rsidRPr="00767177" w:rsidRDefault="00767177" w:rsidP="00767177">
      <w:pPr>
        <w:pStyle w:val="2"/>
        <w:rPr>
          <w:rFonts w:ascii="Times New Roman" w:hAnsi="Times New Roman" w:cs="Times New Roman"/>
          <w:sz w:val="32"/>
          <w:szCs w:val="32"/>
        </w:rPr>
      </w:pPr>
      <w:r w:rsidRPr="00767177">
        <w:rPr>
          <w:rFonts w:ascii="Times New Roman" w:hAnsi="Times New Roman" w:cs="Times New Roman"/>
          <w:sz w:val="32"/>
          <w:szCs w:val="32"/>
        </w:rPr>
        <w:t>В И К О Н А В Ч И Й    К О М І Т Е Т</w:t>
      </w:r>
    </w:p>
    <w:p w14:paraId="7EACC617" w14:textId="77777777" w:rsidR="00767177" w:rsidRPr="00767177" w:rsidRDefault="00767177" w:rsidP="00767177"/>
    <w:p w14:paraId="45385E76" w14:textId="77777777" w:rsidR="003663EB" w:rsidRDefault="00694C20">
      <w:pPr>
        <w:spacing w:after="0" w:line="2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Н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Я</w:t>
      </w:r>
    </w:p>
    <w:p w14:paraId="1E8CA352" w14:textId="77777777" w:rsidR="003663EB" w:rsidRDefault="00366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623B16" w14:textId="77777777" w:rsidR="003663EB" w:rsidRDefault="00694C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A56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173E5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240B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671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0BD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7671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2 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№ </w:t>
      </w:r>
      <w:r w:rsidR="009173E5">
        <w:rPr>
          <w:rFonts w:ascii="Times New Roman" w:hAnsi="Times New Roman" w:cs="Times New Roman"/>
          <w:sz w:val="28"/>
          <w:szCs w:val="28"/>
          <w:lang w:val="uk-UA"/>
        </w:rPr>
        <w:t>84</w:t>
      </w:r>
    </w:p>
    <w:p w14:paraId="17817A9C" w14:textId="77777777" w:rsidR="003663EB" w:rsidRDefault="00366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496E50" w14:textId="77777777" w:rsidR="003663EB" w:rsidRDefault="00694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Міської цільової</w:t>
      </w:r>
    </w:p>
    <w:p w14:paraId="6519E361" w14:textId="77777777" w:rsidR="003663EB" w:rsidRDefault="00694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и розвитку цивільного захисту</w:t>
      </w:r>
    </w:p>
    <w:p w14:paraId="2D34E4CB" w14:textId="77777777" w:rsidR="003663EB" w:rsidRDefault="00694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 територіальної</w:t>
      </w:r>
      <w:r w:rsidR="00B577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омади на 2022 рік</w:t>
      </w:r>
    </w:p>
    <w:p w14:paraId="613A1071" w14:textId="77777777" w:rsidR="003663EB" w:rsidRDefault="00366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95B0F2" w14:textId="77777777" w:rsidR="00767177" w:rsidRDefault="00694C20" w:rsidP="00767177">
      <w:pPr>
        <w:jc w:val="both"/>
        <w:rPr>
          <w:rFonts w:eastAsia="SimSun"/>
          <w:bCs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У відпові</w:t>
      </w:r>
      <w:r w:rsidR="00B57747">
        <w:rPr>
          <w:rFonts w:ascii="Times New Roman" w:hAnsi="Times New Roman" w:cs="Times New Roman"/>
          <w:sz w:val="28"/>
          <w:szCs w:val="28"/>
          <w:lang w:val="uk-UA"/>
        </w:rPr>
        <w:t xml:space="preserve">дності до ст. ст.26,42,46,59,6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, Регламенту Ніжин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24.12.2020 р. №27-4/2020, ст. 10,20,89,91 Бюджетного кодексу України, наказу Міністерства фінансів України від 02.12.2014 року №1195, </w:t>
      </w:r>
      <w:r w:rsidR="00767177" w:rsidRPr="00767177">
        <w:rPr>
          <w:rFonts w:ascii="Times New Roman" w:hAnsi="Times New Roman" w:cs="Times New Roman"/>
          <w:noProof/>
          <w:sz w:val="28"/>
          <w:lang w:val="uk-UA"/>
        </w:rPr>
        <w:t>Указу Президента України «Про введення військового стану в Україні» від 24.02.2022 № 6</w:t>
      </w:r>
      <w:r w:rsidR="00767177">
        <w:rPr>
          <w:noProof/>
          <w:sz w:val="28"/>
          <w:lang w:val="uk-UA"/>
        </w:rPr>
        <w:t xml:space="preserve">4, </w:t>
      </w:r>
      <w:r w:rsidR="00767177" w:rsidRPr="00767177">
        <w:rPr>
          <w:rFonts w:ascii="Times New Roman" w:hAnsi="Times New Roman" w:cs="Times New Roman"/>
          <w:noProof/>
          <w:sz w:val="28"/>
          <w:lang w:val="uk-UA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 w:rsidR="00767177">
        <w:rPr>
          <w:rFonts w:ascii="Times New Roman" w:hAnsi="Times New Roman" w:cs="Times New Roman"/>
          <w:noProof/>
          <w:sz w:val="28"/>
          <w:lang w:val="uk-UA"/>
        </w:rPr>
        <w:t>,</w:t>
      </w:r>
      <w:r w:rsidR="00767177" w:rsidRPr="00767177">
        <w:rPr>
          <w:noProof/>
          <w:sz w:val="28"/>
          <w:lang w:val="uk-UA"/>
        </w:rPr>
        <w:t xml:space="preserve"> </w:t>
      </w:r>
      <w:r w:rsidR="00767177" w:rsidRPr="00767177">
        <w:rPr>
          <w:rFonts w:ascii="Times New Roman" w:hAnsi="Times New Roman" w:cs="Times New Roman"/>
          <w:noProof/>
          <w:sz w:val="28"/>
          <w:lang w:val="uk-UA"/>
        </w:rPr>
        <w:t>розпорядження Ніжинської районної військової адміністрації від 28.02.2022 №11 «Про забезпечення оборони міста Ніжина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177" w:rsidRPr="00767177">
        <w:rPr>
          <w:rFonts w:ascii="Times New Roman" w:hAnsi="Times New Roman" w:cs="Times New Roman"/>
          <w:noProof/>
          <w:sz w:val="28"/>
          <w:lang w:val="uk-UA"/>
        </w:rPr>
        <w:t>виконавчий комітет Ніжинської міської ради</w:t>
      </w:r>
      <w:r w:rsidR="00767177" w:rsidRPr="00767177">
        <w:rPr>
          <w:rFonts w:ascii="Times New Roman" w:eastAsia="SimSun" w:hAnsi="Times New Roman" w:cs="Times New Roman"/>
          <w:bCs/>
          <w:sz w:val="28"/>
          <w:szCs w:val="28"/>
          <w:lang w:val="uk-UA" w:eastAsia="en-US"/>
        </w:rPr>
        <w:t xml:space="preserve"> вирішив</w:t>
      </w:r>
      <w:r w:rsidR="00767177">
        <w:rPr>
          <w:rFonts w:eastAsia="SimSun"/>
          <w:bCs/>
          <w:sz w:val="28"/>
          <w:szCs w:val="28"/>
          <w:lang w:val="uk-UA" w:eastAsia="en-US"/>
        </w:rPr>
        <w:t>:</w:t>
      </w:r>
    </w:p>
    <w:p w14:paraId="08B1EAFD" w14:textId="77777777" w:rsidR="003663EB" w:rsidRDefault="00694C20" w:rsidP="00E4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нести зміни та викласти Міськ</w:t>
      </w:r>
      <w:r w:rsidR="00E4231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цільов</w:t>
      </w:r>
      <w:r w:rsidR="00E4231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E4231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="00B57747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захисту Ніжи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на 2022 рік в новій  редакції,  що  додається</w:t>
      </w:r>
    </w:p>
    <w:p w14:paraId="2C90B2CB" w14:textId="77777777" w:rsidR="003663EB" w:rsidRDefault="00694C20" w:rsidP="00E423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Начальнику відділу з питань організації діяльності Ніжинської міської ради та її виконавчого комітету (Доля О.В.) забезпечити оприлюднення цього рішення шляхом розміщення на офіційному сайті Ніжинської міської ради.</w:t>
      </w:r>
    </w:p>
    <w:p w14:paraId="4627E924" w14:textId="77777777" w:rsidR="003663EB" w:rsidRDefault="00694C20" w:rsidP="00E423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767177" w:rsidRPr="00767177">
        <w:rPr>
          <w:rFonts w:ascii="Times New Roman" w:hAnsi="Times New Roman" w:cs="Times New Roman"/>
          <w:sz w:val="28"/>
          <w:szCs w:val="28"/>
        </w:rPr>
        <w:t>К</w:t>
      </w:r>
      <w:r w:rsidR="00767177" w:rsidRPr="00767177">
        <w:rPr>
          <w:rFonts w:ascii="Times New Roman" w:hAnsi="Times New Roman" w:cs="Times New Roman"/>
          <w:noProof/>
          <w:sz w:val="28"/>
          <w:szCs w:val="28"/>
        </w:rPr>
        <w:t xml:space="preserve">онтроль  за  виконанням  рішення  покласти на </w:t>
      </w:r>
      <w:r w:rsidR="00767177" w:rsidRPr="0076717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шого </w:t>
      </w:r>
      <w:r w:rsidR="00767177" w:rsidRPr="00767177">
        <w:rPr>
          <w:rFonts w:ascii="Times New Roman" w:hAnsi="Times New Roman" w:cs="Times New Roman"/>
          <w:noProof/>
          <w:sz w:val="28"/>
          <w:szCs w:val="28"/>
        </w:rPr>
        <w:t>заступника    міського  голови з питань діяльності  виконавчих органів ради</w:t>
      </w:r>
      <w:r w:rsidR="00767177" w:rsidRPr="0076717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овченка Ф.І</w:t>
      </w:r>
    </w:p>
    <w:p w14:paraId="0427EA4A" w14:textId="77777777" w:rsidR="003663EB" w:rsidRDefault="00366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53D50E" w14:textId="77777777" w:rsidR="000240BD" w:rsidRDefault="000240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212817" w14:textId="77777777" w:rsidR="000240BD" w:rsidRDefault="000240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0BE86E" w14:textId="77777777" w:rsidR="003663EB" w:rsidRDefault="00694C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Олександр КОДОЛА</w:t>
      </w:r>
    </w:p>
    <w:p w14:paraId="3FE070EB" w14:textId="77777777" w:rsidR="00767177" w:rsidRDefault="00767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58C09D" w14:textId="77777777" w:rsidR="00767177" w:rsidRDefault="00767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E20754" w14:textId="77777777" w:rsidR="00767177" w:rsidRDefault="00767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3FCF27" w14:textId="77777777" w:rsidR="00767177" w:rsidRDefault="00767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FAB008" w14:textId="77777777" w:rsidR="00767177" w:rsidRDefault="00767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400AD5" w14:textId="77777777" w:rsidR="003663EB" w:rsidRDefault="00694C20" w:rsidP="007C52E3">
      <w:pP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до рішення </w:t>
      </w:r>
      <w:r w:rsidR="00E2612F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 міської ради </w:t>
      </w:r>
    </w:p>
    <w:p w14:paraId="42EC64D2" w14:textId="77777777" w:rsidR="003663EB" w:rsidRDefault="00694C20" w:rsidP="00FB3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 розвитку цивільного захисту Ніжинської  територіальної громади на 2022 рік</w:t>
      </w:r>
    </w:p>
    <w:p w14:paraId="01E4A528" w14:textId="77777777" w:rsidR="007C52E3" w:rsidRDefault="007C52E3" w:rsidP="00FB3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A0B358" w14:textId="77777777" w:rsidR="003663EB" w:rsidRDefault="00694C20" w:rsidP="00ED2CE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аспорт Програми розвитку цивільного захисту  Ніжинської територіальної громади</w:t>
      </w:r>
      <w:r w:rsidR="00ED2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 2022 рі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6379"/>
      </w:tblGrid>
      <w:tr w:rsidR="003663EB" w14:paraId="64B79434" w14:textId="77777777" w:rsidTr="007C5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F936" w14:textId="77777777" w:rsidR="003663EB" w:rsidRPr="00ED2CE0" w:rsidRDefault="00694C20" w:rsidP="00ED2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469C" w14:textId="77777777" w:rsidR="003663EB" w:rsidRPr="00ED2CE0" w:rsidRDefault="00694C20" w:rsidP="00ED2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BF24" w14:textId="77777777" w:rsidR="003663EB" w:rsidRPr="00ED2CE0" w:rsidRDefault="00694C20" w:rsidP="00ED2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ком Ніжинської міської ради</w:t>
            </w:r>
          </w:p>
        </w:tc>
      </w:tr>
      <w:tr w:rsidR="003663EB" w:rsidRPr="009173E5" w14:paraId="3A50D7C5" w14:textId="77777777" w:rsidTr="007C52E3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7DB5" w14:textId="77777777" w:rsidR="003663EB" w:rsidRPr="00ED2CE0" w:rsidRDefault="00694C20" w:rsidP="00ED2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7B66" w14:textId="77777777" w:rsidR="003663EB" w:rsidRPr="00ED2CE0" w:rsidRDefault="00694C20" w:rsidP="00ED2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ча б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A83B" w14:textId="77777777" w:rsidR="003663EB" w:rsidRPr="00ED2CE0" w:rsidRDefault="00694C20" w:rsidP="007C52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и України: від 0</w:t>
            </w:r>
            <w:r w:rsidRPr="00ED2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.10.2012</w:t>
            </w:r>
            <w:r w:rsidR="007C5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ED2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</w:t>
            </w:r>
            <w:r w:rsidR="007C5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D2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№ 5403-VI</w:t>
            </w: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одекс цивільного захисту України», «Про місцеве</w:t>
            </w:r>
            <w:r w:rsidR="007C5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ED2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7.09.2017 р. № 733</w:t>
            </w: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</w:t>
            </w:r>
            <w:r w:rsidRPr="00ED2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Про введення режиму НС  на території України</w:t>
            </w:r>
            <w:r w:rsidR="00550B2A"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550B2A" w:rsidRPr="00ED2C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Указу Президента України «Про введення військового стану в Україні» від 24.02.2022 № 64,</w:t>
            </w:r>
            <w:r w:rsidR="00550B2A" w:rsidRPr="00ED2CE0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="00550B2A" w:rsidRPr="00ED2C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останови Кабінету Міністрів України від 11.03.2022 № 252 «Деякі питання формування та виконання місцевих бюджетів у період воєнного стану», розпорядження Ніжинської районної військової адміністрації від 28.02.2022 №11 «Про забезпечення оборони міста Ніжина»</w:t>
            </w:r>
          </w:p>
        </w:tc>
      </w:tr>
      <w:tr w:rsidR="003663EB" w14:paraId="1C3D2208" w14:textId="77777777" w:rsidTr="007C5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6F77" w14:textId="77777777" w:rsidR="003663EB" w:rsidRPr="00ED2CE0" w:rsidRDefault="00694C20" w:rsidP="00ED2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C56" w14:textId="77777777" w:rsidR="003663EB" w:rsidRPr="00ED2CE0" w:rsidRDefault="00694C20" w:rsidP="00ED2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0C7E" w14:textId="77777777" w:rsidR="003663EB" w:rsidRPr="00ED2CE0" w:rsidRDefault="00694C20" w:rsidP="007C5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С, ЦЗН, ОМР викон</w:t>
            </w:r>
            <w:r w:rsidR="007C5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ого комітету</w:t>
            </w:r>
          </w:p>
        </w:tc>
      </w:tr>
      <w:tr w:rsidR="003663EB" w14:paraId="5629B12A" w14:textId="77777777" w:rsidTr="007C5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41BA" w14:textId="77777777" w:rsidR="003663EB" w:rsidRPr="00ED2CE0" w:rsidRDefault="00694C20" w:rsidP="00ED2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EF2" w14:textId="77777777" w:rsidR="003663EB" w:rsidRPr="00ED2CE0" w:rsidRDefault="00694C20" w:rsidP="00ED2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E5DA" w14:textId="77777777" w:rsidR="003663EB" w:rsidRPr="00ED2CE0" w:rsidRDefault="00694C20" w:rsidP="007C5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Ніжинської міської ради</w:t>
            </w:r>
            <w:r w:rsidR="007C5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 – комунального господарства та будівництва</w:t>
            </w:r>
            <w:r w:rsidR="007C5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663EB" w14:paraId="2F68DC10" w14:textId="77777777" w:rsidTr="007C52E3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715A" w14:textId="77777777" w:rsidR="003663EB" w:rsidRPr="00ED2CE0" w:rsidRDefault="00694C20" w:rsidP="00ED2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C0C" w14:textId="77777777" w:rsidR="003663EB" w:rsidRPr="00ED2CE0" w:rsidRDefault="00694C20" w:rsidP="00ED2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виконавці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7499" w14:textId="77777777" w:rsidR="003663EB" w:rsidRPr="00ED2CE0" w:rsidRDefault="00393023" w:rsidP="007C5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ВУКГ», КП «НУВКГ», КП «СЄЗ», КП КК «Північна», управління освіти, КНП Ніжинська ЦМЛ ім. М.Галицького. </w:t>
            </w:r>
            <w:r w:rsidR="00694C20"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бір виконавців заходів програми відбувається відповідно до Закону України «Про здійснення державних закупівель»</w:t>
            </w:r>
          </w:p>
        </w:tc>
      </w:tr>
      <w:tr w:rsidR="003663EB" w14:paraId="00687F4E" w14:textId="77777777" w:rsidTr="007C5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1A6B" w14:textId="77777777" w:rsidR="003663EB" w:rsidRPr="00ED2CE0" w:rsidRDefault="00694C20" w:rsidP="00ED2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5515" w14:textId="77777777" w:rsidR="003663EB" w:rsidRPr="00ED2CE0" w:rsidRDefault="00694C20" w:rsidP="00ED2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B25" w14:textId="77777777" w:rsidR="003663EB" w:rsidRPr="00ED2CE0" w:rsidRDefault="00694C20" w:rsidP="007C5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  <w:r w:rsidR="007C5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3663EB" w14:paraId="389AAD55" w14:textId="77777777" w:rsidTr="007C5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840A" w14:textId="77777777" w:rsidR="003663EB" w:rsidRPr="00ED2CE0" w:rsidRDefault="00694C20" w:rsidP="00ED2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5005" w14:textId="77777777" w:rsidR="003663EB" w:rsidRPr="00ED2CE0" w:rsidRDefault="00694C20" w:rsidP="007C5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в т.ч. кредитна</w:t>
            </w:r>
            <w:r w:rsidR="007C5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ргованість минулих років, необхідних для реалізації програми, всього,у тому чис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B69F" w14:textId="77777777" w:rsidR="003663EB" w:rsidRPr="00ED2CE0" w:rsidRDefault="007C52E3" w:rsidP="00E42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423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0000 </w:t>
            </w:r>
            <w:r w:rsidR="00694C20"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663EB" w14:paraId="590B9C59" w14:textId="77777777" w:rsidTr="007C5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58DE" w14:textId="77777777" w:rsidR="003663EB" w:rsidRPr="00ED2CE0" w:rsidRDefault="00694C20" w:rsidP="00ED2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FEF5" w14:textId="77777777" w:rsidR="003663EB" w:rsidRPr="00ED2CE0" w:rsidRDefault="007C52E3" w:rsidP="007C5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штів бюджету Ніжинської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F3B1" w14:textId="77777777" w:rsidR="003663EB" w:rsidRPr="00ED2CE0" w:rsidRDefault="007C52E3" w:rsidP="00E42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423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0000,0 </w:t>
            </w:r>
            <w:r w:rsidR="00694C20"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663EB" w14:paraId="1F1E19F5" w14:textId="77777777" w:rsidTr="007C5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F460" w14:textId="77777777" w:rsidR="003663EB" w:rsidRPr="00ED2CE0" w:rsidRDefault="00694C20" w:rsidP="00ED2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CBE2" w14:textId="77777777" w:rsidR="003663EB" w:rsidRPr="00ED2CE0" w:rsidRDefault="00694C20" w:rsidP="00ED2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штів інших джер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821B" w14:textId="77777777" w:rsidR="003663EB" w:rsidRPr="00ED2CE0" w:rsidRDefault="00694C20" w:rsidP="00ED2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60D67ECE" w14:textId="77777777" w:rsidR="00ED2CE0" w:rsidRPr="000240BD" w:rsidRDefault="00ED2CE0" w:rsidP="000240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.   В</w:t>
      </w:r>
      <w:proofErr w:type="spellStart"/>
      <w:r w:rsidRPr="000240BD">
        <w:rPr>
          <w:rFonts w:ascii="Times New Roman" w:hAnsi="Times New Roman" w:cs="Times New Roman"/>
          <w:b/>
          <w:sz w:val="28"/>
          <w:szCs w:val="28"/>
        </w:rPr>
        <w:t>изначення</w:t>
      </w:r>
      <w:proofErr w:type="spellEnd"/>
      <w:r w:rsidRPr="000240BD">
        <w:rPr>
          <w:rFonts w:ascii="Times New Roman" w:hAnsi="Times New Roman" w:cs="Times New Roman"/>
          <w:b/>
          <w:sz w:val="28"/>
          <w:szCs w:val="28"/>
        </w:rPr>
        <w:t xml:space="preserve"> проблем, на </w:t>
      </w:r>
      <w:proofErr w:type="spellStart"/>
      <w:r w:rsidRPr="000240BD">
        <w:rPr>
          <w:rFonts w:ascii="Times New Roman" w:hAnsi="Times New Roman" w:cs="Times New Roman"/>
          <w:b/>
          <w:sz w:val="28"/>
          <w:szCs w:val="28"/>
        </w:rPr>
        <w:t>розв’язання</w:t>
      </w:r>
      <w:proofErr w:type="spellEnd"/>
      <w:r w:rsidRPr="000240BD">
        <w:rPr>
          <w:rFonts w:ascii="Times New Roman" w:hAnsi="Times New Roman" w:cs="Times New Roman"/>
          <w:b/>
          <w:sz w:val="28"/>
          <w:szCs w:val="28"/>
        </w:rPr>
        <w:t xml:space="preserve"> як</w:t>
      </w:r>
      <w:proofErr w:type="spellStart"/>
      <w:r w:rsidRPr="000240BD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proofErr w:type="spellEnd"/>
      <w:r w:rsidRPr="000240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40BD">
        <w:rPr>
          <w:rFonts w:ascii="Times New Roman" w:hAnsi="Times New Roman" w:cs="Times New Roman"/>
          <w:b/>
          <w:sz w:val="28"/>
          <w:szCs w:val="28"/>
        </w:rPr>
        <w:t>спрямована</w:t>
      </w:r>
      <w:proofErr w:type="spellEnd"/>
      <w:r w:rsidRPr="000240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40BD">
        <w:rPr>
          <w:rFonts w:ascii="Times New Roman" w:hAnsi="Times New Roman" w:cs="Times New Roman"/>
          <w:b/>
          <w:sz w:val="28"/>
          <w:szCs w:val="28"/>
        </w:rPr>
        <w:t>програма</w:t>
      </w:r>
      <w:proofErr w:type="spellEnd"/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1FCB8486" w14:textId="77777777" w:rsidR="00ED2CE0" w:rsidRPr="000240BD" w:rsidRDefault="00ED2CE0" w:rsidP="000240BD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ктуальність проблем забезпечення безпеки населення і територій від наслідків надзвичайних ситуацій зумовлена введенням на території України </w:t>
      </w:r>
      <w:r w:rsidRPr="000240B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воєнного стану,</w:t>
      </w:r>
      <w:r w:rsidR="00FB3E5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0240B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забезпечення разом із військовим командуванням запровадження та здійснення заходів правового режиму воєнного стану, оборони, цивільного захисту, громадського порядку та безпеки, охорони прав, свобод і законних інтересів громадян. </w:t>
      </w:r>
    </w:p>
    <w:p w14:paraId="5DA7BA6E" w14:textId="77777777" w:rsidR="00ED2CE0" w:rsidRPr="000240BD" w:rsidRDefault="00ED2CE0" w:rsidP="00024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ab/>
        <w:t>З метою розвитку системи оповіщення цивільного захисту Програмою передбачені заходи щодо придбання та модернізації системи оповіщення  населення територіальної громади про виникнення надзвичайних ситуацій</w:t>
      </w:r>
      <w:r w:rsidR="003B6E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ення систем радіо та проводового зв’язку. </w:t>
      </w:r>
    </w:p>
    <w:p w14:paraId="06A7FF2E" w14:textId="77777777" w:rsidR="00ED2CE0" w:rsidRPr="000240BD" w:rsidRDefault="00ED2CE0" w:rsidP="00024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Для удосконалення системи реагування на надзвичайні ситуації, ліквідації їх наслідків передбачається </w:t>
      </w:r>
      <w:r w:rsidR="00741E48"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поповнення місцевого матеріального резерву, 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для потреб комунально – технічної служби інженерної техніки та спеціалізованого інструменту (електрогенератори, бензопили, бензорізи, </w:t>
      </w:r>
      <w:proofErr w:type="spellStart"/>
      <w:r w:rsidRPr="000240BD">
        <w:rPr>
          <w:rFonts w:ascii="Times New Roman" w:hAnsi="Times New Roman" w:cs="Times New Roman"/>
          <w:sz w:val="28"/>
          <w:szCs w:val="28"/>
          <w:lang w:val="uk-UA"/>
        </w:rPr>
        <w:t>шансовий</w:t>
      </w:r>
      <w:proofErr w:type="spellEnd"/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 та інше), паливно – мастильних матеріалів; для потреб медичної служби - лікарських препаратів медицини катастроф, а також захисних засобів. </w:t>
      </w:r>
    </w:p>
    <w:p w14:paraId="75F54CCB" w14:textId="77777777" w:rsidR="00ED2CE0" w:rsidRDefault="00ED2CE0" w:rsidP="00024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ab/>
        <w:t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поточних ремонтів та технічного обслуговування протирадіаційних укриттів, споруд подвійного призначення, їх комплектацію необхідними м</w:t>
      </w:r>
      <w:r w:rsidR="003B6E5E">
        <w:rPr>
          <w:rFonts w:ascii="Times New Roman" w:hAnsi="Times New Roman" w:cs="Times New Roman"/>
          <w:sz w:val="28"/>
          <w:szCs w:val="28"/>
          <w:lang w:val="uk-UA"/>
        </w:rPr>
        <w:t>атеріально-технічними засобами.</w:t>
      </w:r>
    </w:p>
    <w:p w14:paraId="5E8FF3B7" w14:textId="77777777" w:rsidR="00ED2CE0" w:rsidRPr="000240BD" w:rsidRDefault="001868E6" w:rsidP="0002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2CE0" w:rsidRPr="000240BD">
        <w:rPr>
          <w:rFonts w:ascii="Times New Roman" w:hAnsi="Times New Roman" w:cs="Times New Roman"/>
          <w:sz w:val="28"/>
          <w:szCs w:val="28"/>
          <w:lang w:val="uk-UA"/>
        </w:rPr>
        <w:t>еобхідно передбачати кошти на організацію робіт з ліквідації загрози та наслідків надзвичайних ситуацій на території Ніжинської ТГ, а також радіаційного, хімічного, біологічного, медичного захисту населення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D2CE0" w:rsidRPr="000240BD">
        <w:rPr>
          <w:rFonts w:ascii="Times New Roman" w:hAnsi="Times New Roman" w:cs="Times New Roman"/>
          <w:sz w:val="28"/>
          <w:szCs w:val="28"/>
          <w:lang w:val="uk-UA"/>
        </w:rPr>
        <w:t>включаючи всебічне життєзабезпечення населення та постраждалих внаслідок надзвичайних ситуацій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1E48"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дообладнання евакуаційних пунктів, 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>здійснити накопичення засобів індивідуального захисту для забезпечення працюючого персоналу та громадян в особливий період</w:t>
      </w:r>
      <w:r w:rsidR="00ED2CE0" w:rsidRPr="000240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2CE0" w:rsidRPr="000240BD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                               </w:t>
      </w:r>
    </w:p>
    <w:p w14:paraId="5385A9F1" w14:textId="77777777" w:rsidR="001868E6" w:rsidRPr="000240BD" w:rsidRDefault="001868E6" w:rsidP="00024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5630F" w14:textId="77777777" w:rsidR="00ED2CE0" w:rsidRPr="000240BD" w:rsidRDefault="00ED2CE0" w:rsidP="00024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b/>
          <w:sz w:val="28"/>
          <w:szCs w:val="28"/>
          <w:lang w:val="uk-UA"/>
        </w:rPr>
        <w:t>ІІІ. Мета Програми</w:t>
      </w:r>
    </w:p>
    <w:p w14:paraId="1A460E7E" w14:textId="77777777" w:rsidR="00ED2CE0" w:rsidRPr="000240BD" w:rsidRDefault="00ED2CE0" w:rsidP="00024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новною метою прийняття даної програми є </w:t>
      </w:r>
      <w:r w:rsidRPr="000240BD">
        <w:rPr>
          <w:rFonts w:ascii="Times New Roman" w:hAnsi="Times New Roman" w:cs="Times New Roman"/>
          <w:iCs/>
          <w:sz w:val="28"/>
          <w:szCs w:val="28"/>
          <w:lang w:val="uk-UA"/>
        </w:rPr>
        <w:t>реалізація заходів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в тому числі воєнного характеру, </w:t>
      </w:r>
      <w:r w:rsidR="003B6E5E">
        <w:rPr>
          <w:rFonts w:ascii="Times New Roman" w:hAnsi="Times New Roman" w:cs="Times New Roman"/>
          <w:sz w:val="28"/>
          <w:szCs w:val="28"/>
          <w:lang w:val="uk-UA"/>
        </w:rPr>
        <w:t xml:space="preserve">життєзабезпечення громади та критичної інфраструктури, 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пошукових, а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надзвичайних ситуацій та подій воєнного, техногенного і природного характеру, визначення шляхів вдосконалення системи забезпечення безпеки на території Ніжинської  ТГ </w:t>
      </w:r>
      <w:r w:rsidR="003B6E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14:paraId="0CA6BBA9" w14:textId="77777777" w:rsidR="006346FD" w:rsidRDefault="00ED2CE0" w:rsidP="000240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737A0B99" w14:textId="77777777" w:rsidR="006346FD" w:rsidRDefault="006346FD" w:rsidP="000240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1BD82E" w14:textId="77777777" w:rsidR="006346FD" w:rsidRDefault="006346FD" w:rsidP="000240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413042" w14:textId="77777777" w:rsidR="00ED2CE0" w:rsidRPr="000240BD" w:rsidRDefault="00ED2CE0" w:rsidP="000240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0240B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240B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240BD">
        <w:rPr>
          <w:rFonts w:ascii="Times New Roman" w:hAnsi="Times New Roman" w:cs="Times New Roman"/>
          <w:b/>
          <w:sz w:val="28"/>
          <w:szCs w:val="28"/>
          <w:lang w:val="uk-UA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14:paraId="36E51BC2" w14:textId="77777777" w:rsidR="006346FD" w:rsidRDefault="006346FD" w:rsidP="0063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66BBC5" w14:textId="77777777" w:rsidR="00ED2CE0" w:rsidRPr="000240BD" w:rsidRDefault="00ED2CE0" w:rsidP="0063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>Пріоритетними завданнями  програми розвитку цивільного захисту Ніжинської   територіальної громади на 2022 рік являються:</w:t>
      </w:r>
    </w:p>
    <w:p w14:paraId="163E2353" w14:textId="77777777" w:rsidR="00ED2CE0" w:rsidRPr="000240BD" w:rsidRDefault="00ED2CE0" w:rsidP="000240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ab/>
        <w:t>створення місцевого матеріального</w:t>
      </w:r>
      <w:r w:rsidRPr="000240BD">
        <w:rPr>
          <w:rFonts w:ascii="Times New Roman" w:hAnsi="Times New Roman" w:cs="Times New Roman"/>
          <w:sz w:val="28"/>
          <w:szCs w:val="28"/>
        </w:rPr>
        <w:t xml:space="preserve"> резерву для 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>виконання заходів</w:t>
      </w:r>
      <w:r w:rsidRPr="000240BD">
        <w:rPr>
          <w:rFonts w:ascii="Times New Roman" w:hAnsi="Times New Roman" w:cs="Times New Roman"/>
          <w:sz w:val="28"/>
          <w:szCs w:val="28"/>
        </w:rPr>
        <w:t xml:space="preserve">, 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>спрямованих</w:t>
      </w:r>
      <w:r w:rsidRPr="000240BD">
        <w:rPr>
          <w:rFonts w:ascii="Times New Roman" w:hAnsi="Times New Roman" w:cs="Times New Roman"/>
          <w:sz w:val="28"/>
          <w:szCs w:val="28"/>
        </w:rPr>
        <w:t xml:space="preserve"> на 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>запобігання</w:t>
      </w:r>
      <w:r w:rsidRPr="000240BD">
        <w:rPr>
          <w:rFonts w:ascii="Times New Roman" w:hAnsi="Times New Roman" w:cs="Times New Roman"/>
          <w:sz w:val="28"/>
          <w:szCs w:val="28"/>
        </w:rPr>
        <w:t xml:space="preserve">, 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>ліквідацію</w:t>
      </w:r>
      <w:r w:rsidRPr="00024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0BD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024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0BD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0240BD">
        <w:rPr>
          <w:rFonts w:ascii="Times New Roman" w:hAnsi="Times New Roman" w:cs="Times New Roman"/>
          <w:sz w:val="28"/>
          <w:szCs w:val="28"/>
        </w:rPr>
        <w:t xml:space="preserve"> 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воєнного, </w:t>
      </w:r>
      <w:r w:rsidRPr="000240BD">
        <w:rPr>
          <w:rFonts w:ascii="Times New Roman" w:hAnsi="Times New Roman" w:cs="Times New Roman"/>
          <w:sz w:val="28"/>
          <w:szCs w:val="28"/>
        </w:rPr>
        <w:t xml:space="preserve">техногенного і природного характеру та </w:t>
      </w:r>
      <w:proofErr w:type="spellStart"/>
      <w:r w:rsidRPr="000240B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24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0BD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0240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8DDE7D0" w14:textId="77777777" w:rsidR="00ED2CE0" w:rsidRPr="000240BD" w:rsidRDefault="00ED2CE0" w:rsidP="000240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створення запасів засобів індивідуального захисту, приладів радіаційної та хімічної розвідки  тощо;</w:t>
      </w:r>
    </w:p>
    <w:p w14:paraId="24130D67" w14:textId="77777777" w:rsidR="00ED2CE0" w:rsidRPr="000240BD" w:rsidRDefault="00ED2CE0" w:rsidP="000240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ab/>
        <w:t>розвиток системи оповіщення керівного складу та інформування населення територіальної громади при загрозі та виникненні надзвичайних ситуацій  та  інше;</w:t>
      </w:r>
    </w:p>
    <w:p w14:paraId="09F5DF0B" w14:textId="77777777" w:rsidR="00ED2CE0" w:rsidRPr="000240BD" w:rsidRDefault="00ED2CE0" w:rsidP="000240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в </w:t>
      </w:r>
      <w:proofErr w:type="spellStart"/>
      <w:r w:rsidRPr="000240BD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 на період дії воєнного стану;</w:t>
      </w:r>
    </w:p>
    <w:p w14:paraId="387A6C6F" w14:textId="77777777" w:rsidR="00ED2CE0" w:rsidRPr="000240BD" w:rsidRDefault="00ED2CE0" w:rsidP="000240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>-   ліквідація наслідків надзвичайних ситуацій, пов’язаних з воєнними діями;</w:t>
      </w:r>
    </w:p>
    <w:p w14:paraId="4B9EA415" w14:textId="77777777" w:rsidR="00ED2CE0" w:rsidRPr="000240BD" w:rsidRDefault="00ED2CE0" w:rsidP="000240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>-  придбання мішків санітарних для трупів в кількості 300шт.;</w:t>
      </w:r>
    </w:p>
    <w:p w14:paraId="20099797" w14:textId="77777777" w:rsidR="00ED2CE0" w:rsidRPr="000240BD" w:rsidRDefault="00ED2CE0" w:rsidP="000240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>- 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14:paraId="2B094D27" w14:textId="77777777" w:rsidR="00ED2CE0" w:rsidRPr="000240BD" w:rsidRDefault="00ED2CE0" w:rsidP="000240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- забезпечення розміщення та життєдіяльності евакуйованого з небезпечних зон населення та постраждалих внаслідок надзвичайних ситуацій, а також внаслідок проведення воєнних дій, придбання необхідного обладнання, </w:t>
      </w:r>
      <w:r w:rsidR="006346FD">
        <w:rPr>
          <w:rFonts w:ascii="Times New Roman" w:hAnsi="Times New Roman" w:cs="Times New Roman"/>
          <w:sz w:val="28"/>
          <w:szCs w:val="28"/>
          <w:lang w:val="uk-UA"/>
        </w:rPr>
        <w:t>матеріалів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  та  інш</w:t>
      </w:r>
      <w:r w:rsidR="006346F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E1AE15" w14:textId="77777777" w:rsidR="00ED2CE0" w:rsidRPr="000240BD" w:rsidRDefault="00ED2CE0" w:rsidP="000240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346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розрахунків за надання транспортних послуг при проведенні </w:t>
      </w:r>
      <w:r w:rsidR="006346FD" w:rsidRPr="000240BD">
        <w:rPr>
          <w:rFonts w:ascii="Times New Roman" w:hAnsi="Times New Roman" w:cs="Times New Roman"/>
          <w:sz w:val="28"/>
          <w:szCs w:val="28"/>
          <w:lang w:val="uk-UA"/>
        </w:rPr>
        <w:t>оповіщення керівного складу</w:t>
      </w:r>
      <w:r w:rsidR="006346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>евакуації населення, життєзабезпечення мешканців міста при загрозі виникнення та ліквідації наслідків надзвичайних ситуацій та на період дії воєнного стану, організації руху спротиву та інших питань обороноздатності;</w:t>
      </w:r>
    </w:p>
    <w:p w14:paraId="52E01818" w14:textId="77777777" w:rsidR="00ED2CE0" w:rsidRPr="000240BD" w:rsidRDefault="00ED2CE0" w:rsidP="000240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>- створення запасу лікарських препаратів медицини катастроф, засобів індивідуального зах</w:t>
      </w:r>
      <w:r w:rsidR="00FB3E56">
        <w:rPr>
          <w:rFonts w:ascii="Times New Roman" w:hAnsi="Times New Roman" w:cs="Times New Roman"/>
          <w:sz w:val="28"/>
          <w:szCs w:val="28"/>
          <w:lang w:val="uk-UA"/>
        </w:rPr>
        <w:t xml:space="preserve">исту, антисептичних препаратів 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та  іншого, </w:t>
      </w:r>
    </w:p>
    <w:p w14:paraId="7A0940F5" w14:textId="77777777" w:rsidR="00ED2CE0" w:rsidRPr="000240BD" w:rsidRDefault="006346FD" w:rsidP="000240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 </w:t>
      </w:r>
      <w:r w:rsidR="00ED2CE0"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погашення кредиторської заборгованості, яка склалася на початок року; </w:t>
      </w:r>
    </w:p>
    <w:p w14:paraId="500DFAF4" w14:textId="77777777" w:rsidR="00ED2CE0" w:rsidRPr="000240BD" w:rsidRDefault="00ED2CE0" w:rsidP="000240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-   проведення  інших  заходів, закупівля  необхідних  товарів  (предмети  першої  необхідності, продукти харчування, набори, ліки та лікарські засоби тощо), паливно-мастильні матеріали (різні види пального </w:t>
      </w:r>
      <w:r w:rsidRPr="000240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0240B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0" w:tooltip="Мастило" w:history="1">
        <w:r w:rsidRPr="000240B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мастила</w:t>
        </w:r>
      </w:hyperlink>
      <w:r w:rsidRPr="000240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0240B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1" w:tooltip="Бензин" w:history="1">
        <w:r w:rsidRPr="000240B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ензин</w:t>
        </w:r>
      </w:hyperlink>
      <w:r w:rsidRPr="000240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0240B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2" w:tooltip="Дизельне паливо" w:history="1">
        <w:r w:rsidRPr="000240B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дизельне пальне</w:t>
        </w:r>
      </w:hyperlink>
      <w:r w:rsidRPr="000240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0240B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3" w:tooltip="Скраплений газ" w:history="1">
        <w:r w:rsidRPr="000240B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скраплений природний газ</w:t>
        </w:r>
      </w:hyperlink>
      <w:r w:rsidRPr="000240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0240B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4" w:tooltip="Скраплений нафтовий газ" w:history="1">
        <w:r w:rsidRPr="000240B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скраплені нафтові гази</w:t>
        </w:r>
      </w:hyperlink>
      <w:r w:rsidRPr="000240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 (стратегічного призначення, генератори, засоби  безперебійного живлення  та  інше),  послуг (всі  види)  та  інше, пов’язане  з усуненням   наслідків  військових дій, провокацій, диверсій  та  іншого  у  разі  надзвичайного та  воєнного  стану.  </w:t>
      </w:r>
    </w:p>
    <w:p w14:paraId="43613789" w14:textId="77777777" w:rsidR="00ED2CE0" w:rsidRPr="000240BD" w:rsidRDefault="00ED2CE0" w:rsidP="00024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ab/>
        <w:t>Термін виконання заходів даної програми – 2022 рік.</w:t>
      </w:r>
    </w:p>
    <w:p w14:paraId="039C54E5" w14:textId="77777777" w:rsidR="006346FD" w:rsidRDefault="006346FD" w:rsidP="00024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718BAB" w14:textId="77777777" w:rsidR="006346FD" w:rsidRDefault="006346FD" w:rsidP="00024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07D49E" w14:textId="77777777" w:rsidR="00FB3E56" w:rsidRDefault="00FB3E56" w:rsidP="00024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74A5C3" w14:textId="77777777" w:rsidR="00FB3E56" w:rsidRDefault="00FB3E56" w:rsidP="00024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08070D" w14:textId="77777777" w:rsidR="006346FD" w:rsidRDefault="006346FD" w:rsidP="00024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03560F" w14:textId="77777777" w:rsidR="00ED2CE0" w:rsidRPr="000240BD" w:rsidRDefault="00ED2CE0" w:rsidP="00024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0240BD">
        <w:rPr>
          <w:rFonts w:ascii="Times New Roman" w:hAnsi="Times New Roman" w:cs="Times New Roman"/>
          <w:b/>
          <w:sz w:val="28"/>
          <w:szCs w:val="28"/>
          <w:lang w:val="uk-UA"/>
        </w:rPr>
        <w:t>. Н</w:t>
      </w:r>
      <w:proofErr w:type="spellStart"/>
      <w:r w:rsidRPr="000240BD">
        <w:rPr>
          <w:rFonts w:ascii="Times New Roman" w:hAnsi="Times New Roman" w:cs="Times New Roman"/>
          <w:b/>
          <w:sz w:val="28"/>
          <w:szCs w:val="28"/>
        </w:rPr>
        <w:t>апрями</w:t>
      </w:r>
      <w:proofErr w:type="spellEnd"/>
      <w:r w:rsidRPr="000240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40BD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0240B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240BD">
        <w:rPr>
          <w:rFonts w:ascii="Times New Roman" w:hAnsi="Times New Roman" w:cs="Times New Roman"/>
          <w:b/>
          <w:sz w:val="28"/>
          <w:szCs w:val="28"/>
        </w:rPr>
        <w:t>перелік</w:t>
      </w:r>
      <w:proofErr w:type="spellEnd"/>
      <w:r w:rsidRPr="000240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40BD">
        <w:rPr>
          <w:rFonts w:ascii="Times New Roman" w:hAnsi="Times New Roman" w:cs="Times New Roman"/>
          <w:b/>
          <w:sz w:val="28"/>
          <w:szCs w:val="28"/>
        </w:rPr>
        <w:t>завдань</w:t>
      </w:r>
      <w:proofErr w:type="spellEnd"/>
      <w:r w:rsidRPr="000240BD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0240BD">
        <w:rPr>
          <w:rFonts w:ascii="Times New Roman" w:hAnsi="Times New Roman" w:cs="Times New Roman"/>
          <w:b/>
          <w:sz w:val="28"/>
          <w:szCs w:val="28"/>
        </w:rPr>
        <w:t>заходів</w:t>
      </w:r>
      <w:proofErr w:type="spellEnd"/>
      <w:r w:rsidRPr="000240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40BD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0240BD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0240BD">
        <w:rPr>
          <w:rFonts w:ascii="Times New Roman" w:hAnsi="Times New Roman" w:cs="Times New Roman"/>
          <w:b/>
          <w:sz w:val="28"/>
          <w:szCs w:val="28"/>
        </w:rPr>
        <w:t>результативні</w:t>
      </w:r>
      <w:proofErr w:type="spellEnd"/>
      <w:r w:rsidRPr="000240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40BD">
        <w:rPr>
          <w:rFonts w:ascii="Times New Roman" w:hAnsi="Times New Roman" w:cs="Times New Roman"/>
          <w:b/>
          <w:sz w:val="28"/>
          <w:szCs w:val="28"/>
        </w:rPr>
        <w:t>показники</w:t>
      </w:r>
      <w:proofErr w:type="spellEnd"/>
    </w:p>
    <w:p w14:paraId="79098391" w14:textId="77777777" w:rsidR="00ED2CE0" w:rsidRPr="000240BD" w:rsidRDefault="00ED2CE0" w:rsidP="00024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ab/>
        <w:t>Виконання Програми дасть змогу:</w:t>
      </w:r>
    </w:p>
    <w:p w14:paraId="7D095745" w14:textId="77777777" w:rsidR="00ED2CE0" w:rsidRPr="000240BD" w:rsidRDefault="00ED2CE0" w:rsidP="0002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 та на період дії воєнного стану;</w:t>
      </w:r>
    </w:p>
    <w:p w14:paraId="6A65ED2C" w14:textId="77777777" w:rsidR="00ED2CE0" w:rsidRPr="000240BD" w:rsidRDefault="00ED2CE0" w:rsidP="0002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- здійснити накопичення засобів індивідуального захисту для забезпечення працюючого персоналу </w:t>
      </w:r>
      <w:r w:rsidR="00FB3E56">
        <w:rPr>
          <w:rFonts w:ascii="Times New Roman" w:hAnsi="Times New Roman" w:cs="Times New Roman"/>
          <w:sz w:val="28"/>
          <w:szCs w:val="28"/>
          <w:lang w:val="uk-UA"/>
        </w:rPr>
        <w:t>та населення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 в особливий період;</w:t>
      </w:r>
    </w:p>
    <w:p w14:paraId="63489B9B" w14:textId="77777777" w:rsidR="00ED2CE0" w:rsidRPr="000240BD" w:rsidRDefault="00ED2CE0" w:rsidP="0002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- вдосконалити міську систему оповіщення та інформування населення про виникнення надзвичайних ситуацій; </w:t>
      </w:r>
    </w:p>
    <w:p w14:paraId="7386755A" w14:textId="77777777" w:rsidR="00ED2CE0" w:rsidRPr="000240BD" w:rsidRDefault="00ED2CE0" w:rsidP="0002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14:paraId="0850FB0E" w14:textId="77777777" w:rsidR="00ED2CE0" w:rsidRPr="000240BD" w:rsidRDefault="00ED2CE0" w:rsidP="0002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>- своєчасно вживати заходів щодо запобігання та ліквідації наслідків надзвичайних ситуацій, в т.ч. пов’язаних з проведенням воєнних дій та всебічного забезпечення життєдіяльності постраждалого населення, особового складу аварійно-рятувальних і відновлювальних формувань.</w:t>
      </w:r>
    </w:p>
    <w:p w14:paraId="25BBF738" w14:textId="77777777" w:rsidR="00ED2CE0" w:rsidRPr="000240BD" w:rsidRDefault="00ED2CE0" w:rsidP="00024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>Результативні показники організації розвитку цивільного захисту Ніжинської ТГ на 2022 рік:</w:t>
      </w:r>
    </w:p>
    <w:p w14:paraId="3707DC7C" w14:textId="77777777" w:rsidR="00B57747" w:rsidRPr="00B57747" w:rsidRDefault="00B57747" w:rsidP="00B577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57747">
        <w:rPr>
          <w:rFonts w:ascii="Times New Roman" w:hAnsi="Times New Roman" w:cs="Times New Roman"/>
          <w:sz w:val="28"/>
          <w:szCs w:val="28"/>
          <w:lang w:val="uk-UA"/>
        </w:rPr>
        <w:t>Показник продукту:</w:t>
      </w:r>
    </w:p>
    <w:p w14:paraId="43A26347" w14:textId="77777777" w:rsidR="00B57747" w:rsidRPr="00B57747" w:rsidRDefault="00B57747" w:rsidP="00B5774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747">
        <w:rPr>
          <w:rFonts w:ascii="Times New Roman" w:hAnsi="Times New Roman" w:cs="Times New Roman"/>
          <w:sz w:val="28"/>
          <w:szCs w:val="28"/>
          <w:lang w:val="uk-UA"/>
        </w:rPr>
        <w:t>кількість заходів, які планується провести по попередженню і ліквід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7747">
        <w:rPr>
          <w:rFonts w:ascii="Times New Roman" w:hAnsi="Times New Roman" w:cs="Times New Roman"/>
          <w:sz w:val="28"/>
          <w:szCs w:val="28"/>
          <w:lang w:val="uk-UA"/>
        </w:rPr>
        <w:t>надзвичайних ситуацій та наслідків стихійного лих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57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т.ч. пов’язаних з проведенням воєнних дій та забезпечення життєдіяльності населення</w:t>
      </w:r>
      <w:r w:rsidRPr="00B57747">
        <w:rPr>
          <w:rFonts w:ascii="Times New Roman" w:hAnsi="Times New Roman" w:cs="Times New Roman"/>
          <w:sz w:val="28"/>
          <w:szCs w:val="28"/>
          <w:lang w:val="uk-UA"/>
        </w:rPr>
        <w:t xml:space="preserve"> –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B57747">
        <w:rPr>
          <w:rFonts w:ascii="Times New Roman" w:hAnsi="Times New Roman" w:cs="Times New Roman"/>
          <w:sz w:val="28"/>
          <w:szCs w:val="28"/>
          <w:lang w:val="uk-UA"/>
        </w:rPr>
        <w:t>заходів.</w:t>
      </w:r>
    </w:p>
    <w:p w14:paraId="47C779A7" w14:textId="77777777" w:rsidR="00B57747" w:rsidRPr="00B57747" w:rsidRDefault="00B57747" w:rsidP="00B577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57747">
        <w:rPr>
          <w:rFonts w:ascii="Times New Roman" w:hAnsi="Times New Roman" w:cs="Times New Roman"/>
          <w:sz w:val="28"/>
          <w:szCs w:val="28"/>
          <w:lang w:val="uk-UA"/>
        </w:rPr>
        <w:t>Показник якості :</w:t>
      </w:r>
    </w:p>
    <w:p w14:paraId="4A92D3DC" w14:textId="77777777" w:rsidR="00B57747" w:rsidRPr="00B57747" w:rsidRDefault="00B57747" w:rsidP="00B577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5774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B57747">
        <w:rPr>
          <w:rFonts w:ascii="Times New Roman" w:hAnsi="Times New Roman" w:cs="Times New Roman"/>
          <w:sz w:val="28"/>
          <w:szCs w:val="28"/>
          <w:lang w:val="uk-UA"/>
        </w:rPr>
        <w:t>динаміка кількості виникнення надзвичайних ситуацій:</w:t>
      </w:r>
    </w:p>
    <w:p w14:paraId="7DD670BD" w14:textId="77777777" w:rsidR="00B57747" w:rsidRDefault="00B57747" w:rsidP="00B57747">
      <w:pPr>
        <w:pStyle w:val="a5"/>
        <w:ind w:firstLine="0"/>
        <w:rPr>
          <w:b w:val="0"/>
          <w:sz w:val="24"/>
          <w:szCs w:val="24"/>
        </w:rPr>
      </w:pPr>
      <w:r w:rsidRPr="00B57747">
        <w:rPr>
          <w:b w:val="0"/>
        </w:rPr>
        <w:t>2016 рік – 1; 2017 рік – 0; 2018 рік – 1; 2019 рік – 0;  2020 рік – 1; 2021 рік-1</w:t>
      </w:r>
    </w:p>
    <w:p w14:paraId="26B0105A" w14:textId="77777777" w:rsidR="00B57747" w:rsidRDefault="00B57747" w:rsidP="000240BD">
      <w:pPr>
        <w:pStyle w:val="a5"/>
        <w:jc w:val="center"/>
      </w:pPr>
    </w:p>
    <w:p w14:paraId="4B7012C1" w14:textId="77777777" w:rsidR="00ED2CE0" w:rsidRPr="000240BD" w:rsidRDefault="00ED2CE0" w:rsidP="000240BD">
      <w:pPr>
        <w:pStyle w:val="a5"/>
        <w:jc w:val="center"/>
        <w:rPr>
          <w:b w:val="0"/>
        </w:rPr>
      </w:pPr>
      <w:r w:rsidRPr="000240BD">
        <w:rPr>
          <w:lang w:val="en-US"/>
        </w:rPr>
        <w:t>V</w:t>
      </w:r>
      <w:r w:rsidRPr="000240BD">
        <w:rPr>
          <w:b w:val="0"/>
          <w:lang w:val="en-US"/>
        </w:rPr>
        <w:t>I</w:t>
      </w:r>
      <w:r w:rsidRPr="000240BD">
        <w:t>. Координація та контроль за ходом виконання Програми</w:t>
      </w:r>
      <w:r w:rsidRPr="000240BD">
        <w:rPr>
          <w:b w:val="0"/>
        </w:rPr>
        <w:t>:</w:t>
      </w:r>
    </w:p>
    <w:p w14:paraId="258C4996" w14:textId="77777777" w:rsidR="00ED2CE0" w:rsidRPr="000240BD" w:rsidRDefault="00ED2CE0" w:rsidP="000240BD">
      <w:pPr>
        <w:pStyle w:val="a5"/>
        <w:rPr>
          <w:b w:val="0"/>
        </w:rPr>
      </w:pPr>
      <w:r w:rsidRPr="000240BD">
        <w:rPr>
          <w:b w:val="0"/>
        </w:rPr>
        <w:t xml:space="preserve">Координація та 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14:paraId="11EFC04F" w14:textId="77777777" w:rsidR="00ED2CE0" w:rsidRPr="000240BD" w:rsidRDefault="00ED2CE0" w:rsidP="00024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ab/>
        <w:t>Виконавчий комітет та головні розпорядники</w:t>
      </w:r>
      <w:r w:rsidRPr="000240BD">
        <w:rPr>
          <w:rFonts w:ascii="Times New Roman" w:hAnsi="Times New Roman" w:cs="Times New Roman"/>
          <w:sz w:val="28"/>
          <w:szCs w:val="28"/>
        </w:rPr>
        <w:t xml:space="preserve"> до 6-го числа </w:t>
      </w:r>
      <w:proofErr w:type="spellStart"/>
      <w:r w:rsidRPr="000240BD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0240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0BD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Pr="000240B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240BD">
        <w:rPr>
          <w:rFonts w:ascii="Times New Roman" w:hAnsi="Times New Roman" w:cs="Times New Roman"/>
          <w:sz w:val="28"/>
          <w:szCs w:val="28"/>
        </w:rPr>
        <w:t>звітним</w:t>
      </w:r>
      <w:proofErr w:type="spellEnd"/>
      <w:r w:rsidRPr="000240BD">
        <w:rPr>
          <w:rFonts w:ascii="Times New Roman" w:hAnsi="Times New Roman" w:cs="Times New Roman"/>
          <w:sz w:val="28"/>
          <w:szCs w:val="28"/>
        </w:rPr>
        <w:t xml:space="preserve"> кварталом, </w:t>
      </w:r>
      <w:proofErr w:type="spellStart"/>
      <w:r w:rsidRPr="000240BD">
        <w:rPr>
          <w:rFonts w:ascii="Times New Roman" w:hAnsi="Times New Roman" w:cs="Times New Roman"/>
          <w:sz w:val="28"/>
          <w:szCs w:val="28"/>
        </w:rPr>
        <w:t>нада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024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0B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0240BD">
        <w:rPr>
          <w:rFonts w:ascii="Times New Roman" w:hAnsi="Times New Roman" w:cs="Times New Roman"/>
          <w:sz w:val="28"/>
          <w:szCs w:val="28"/>
        </w:rPr>
        <w:t xml:space="preserve"> про стан </w:t>
      </w:r>
      <w:proofErr w:type="spellStart"/>
      <w:r w:rsidRPr="000240B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24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0B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24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0BD">
        <w:rPr>
          <w:rFonts w:ascii="Times New Roman" w:hAnsi="Times New Roman" w:cs="Times New Roman"/>
          <w:sz w:val="28"/>
          <w:szCs w:val="28"/>
        </w:rPr>
        <w:t>фінансовому</w:t>
      </w:r>
      <w:proofErr w:type="spellEnd"/>
      <w:r w:rsidRPr="00024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0BD">
        <w:rPr>
          <w:rFonts w:ascii="Times New Roman" w:hAnsi="Times New Roman" w:cs="Times New Roman"/>
          <w:sz w:val="28"/>
          <w:szCs w:val="28"/>
        </w:rPr>
        <w:t>управлінню</w:t>
      </w:r>
      <w:proofErr w:type="spellEnd"/>
      <w:r w:rsidRPr="00024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0B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240BD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Pr="000240BD">
        <w:rPr>
          <w:rFonts w:ascii="Times New Roman" w:hAnsi="Times New Roman" w:cs="Times New Roman"/>
          <w:sz w:val="28"/>
          <w:szCs w:val="28"/>
        </w:rPr>
        <w:t>звіту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0240B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240B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24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0B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240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240BD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024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0B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240BD">
        <w:rPr>
          <w:rFonts w:ascii="Times New Roman" w:hAnsi="Times New Roman" w:cs="Times New Roman"/>
          <w:sz w:val="28"/>
          <w:szCs w:val="28"/>
        </w:rPr>
        <w:t xml:space="preserve"> ради за </w:t>
      </w:r>
      <w:proofErr w:type="spellStart"/>
      <w:r w:rsidRPr="000240BD">
        <w:rPr>
          <w:rFonts w:ascii="Times New Roman" w:hAnsi="Times New Roman" w:cs="Times New Roman"/>
          <w:sz w:val="28"/>
          <w:szCs w:val="28"/>
        </w:rPr>
        <w:t>підсумками</w:t>
      </w:r>
      <w:proofErr w:type="spellEnd"/>
      <w:r w:rsidRPr="000240BD">
        <w:rPr>
          <w:rFonts w:ascii="Times New Roman" w:hAnsi="Times New Roman" w:cs="Times New Roman"/>
          <w:sz w:val="28"/>
          <w:szCs w:val="28"/>
        </w:rPr>
        <w:t xml:space="preserve"> року.</w:t>
      </w:r>
    </w:p>
    <w:p w14:paraId="35B14EBF" w14:textId="77777777" w:rsidR="003663EB" w:rsidRPr="000240BD" w:rsidRDefault="003663EB" w:rsidP="000240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6CA21" w14:textId="77777777" w:rsidR="00FB3E56" w:rsidRDefault="00FB3E56" w:rsidP="000240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253E89" w14:textId="77777777" w:rsidR="003663EB" w:rsidRPr="000240BD" w:rsidRDefault="00694C20" w:rsidP="000240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40BD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</w:t>
      </w:r>
      <w:r w:rsidRPr="000240B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Олександр КОДОЛА</w:t>
      </w:r>
    </w:p>
    <w:p w14:paraId="6CDCF2FF" w14:textId="77777777" w:rsidR="00272CFE" w:rsidRPr="000240BD" w:rsidRDefault="00272CFE" w:rsidP="000240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6309AF" w14:textId="77777777" w:rsidR="00272CFE" w:rsidRDefault="00272CF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7771E4" w14:textId="77777777" w:rsidR="00272CFE" w:rsidRDefault="00272CF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590049" w14:textId="77777777" w:rsidR="00272CFE" w:rsidRDefault="00272CF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F6CBCCD" w14:textId="77777777" w:rsidR="00D91C35" w:rsidRDefault="00D91C3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93B480" w14:textId="77777777" w:rsidR="00272CFE" w:rsidRPr="00D91C35" w:rsidRDefault="00272CFE" w:rsidP="00641E04">
      <w:pPr>
        <w:spacing w:after="0" w:line="240" w:lineRule="auto"/>
        <w:ind w:left="4536" w:hanging="368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</w:t>
      </w:r>
      <w:r w:rsidRPr="00D91C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до Програми розвитку   </w:t>
      </w:r>
    </w:p>
    <w:p w14:paraId="12807CE7" w14:textId="77777777" w:rsidR="00272CFE" w:rsidRPr="00D91C35" w:rsidRDefault="00272CFE" w:rsidP="00641E04">
      <w:pPr>
        <w:spacing w:after="0" w:line="240" w:lineRule="auto"/>
        <w:ind w:left="4536" w:hanging="368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1C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="00641E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  <w:r w:rsidRPr="00D91C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ивільного захисту Ніжинської  </w:t>
      </w:r>
    </w:p>
    <w:p w14:paraId="66445AB2" w14:textId="77777777" w:rsidR="00272CFE" w:rsidRPr="00D91C35" w:rsidRDefault="00272CFE" w:rsidP="00641E04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1C35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 громади на 2022 рік</w:t>
      </w: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0"/>
        <w:gridCol w:w="1500"/>
        <w:gridCol w:w="938"/>
      </w:tblGrid>
      <w:tr w:rsidR="00272CFE" w:rsidRPr="00272CFE" w14:paraId="7DFDAF45" w14:textId="77777777" w:rsidTr="00D774F1">
        <w:trPr>
          <w:trHeight w:val="572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84204" w14:textId="77777777" w:rsidR="00272CFE" w:rsidRPr="00D91C35" w:rsidRDefault="00272CF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1C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сяг коштів, які пропонується залучити на виконання Програми, тис. </w:t>
            </w:r>
            <w:r w:rsidR="00D774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98E1C" w14:textId="77777777" w:rsidR="00272CFE" w:rsidRPr="00D91C35" w:rsidRDefault="00272CF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  <w:r w:rsidR="007C5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1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</w:tr>
      <w:tr w:rsidR="00272CFE" w:rsidRPr="00272CFE" w14:paraId="15F01A5A" w14:textId="77777777" w:rsidTr="00D774F1">
        <w:trPr>
          <w:trHeight w:val="256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9E7E0" w14:textId="77777777" w:rsidR="00272CFE" w:rsidRPr="00F455E4" w:rsidRDefault="00272CFE" w:rsidP="00D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 у тому </w:t>
            </w:r>
            <w:proofErr w:type="spellStart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12EF4" w14:textId="77777777" w:rsidR="00272CFE" w:rsidRPr="00F455E4" w:rsidRDefault="009A1188" w:rsidP="00E42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423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0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F3116B" w14:textId="77777777" w:rsidR="00272CFE" w:rsidRPr="00D91C35" w:rsidRDefault="00272CFE" w:rsidP="00D774F1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2CFE" w:rsidRPr="00272CFE" w14:paraId="2E9AD2AF" w14:textId="77777777" w:rsidTr="00D774F1">
        <w:trPr>
          <w:trHeight w:val="206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FB86D" w14:textId="77777777" w:rsidR="00272CFE" w:rsidRPr="00F455E4" w:rsidRDefault="00272CFE" w:rsidP="00D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</w:t>
            </w:r>
            <w:proofErr w:type="spellEnd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жинської ТГ,</w:t>
            </w: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 у тому </w:t>
            </w:r>
            <w:proofErr w:type="spellStart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 по: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2FD3F" w14:textId="77777777" w:rsidR="00272CFE" w:rsidRPr="00F455E4" w:rsidRDefault="009A1188" w:rsidP="00E42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423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0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7A36F3" w14:textId="77777777" w:rsidR="00272CFE" w:rsidRPr="00D91C35" w:rsidRDefault="00272CFE" w:rsidP="00D774F1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2CFE" w:rsidRPr="00272CFE" w14:paraId="06EC0378" w14:textId="77777777" w:rsidTr="00D774F1">
        <w:trPr>
          <w:trHeight w:val="424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14537" w14:textId="77777777" w:rsidR="00272CFE" w:rsidRPr="00F455E4" w:rsidRDefault="00FB3E56" w:rsidP="00D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D774F1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ення формувань пожежної охорони</w:t>
            </w:r>
            <w:r w:rsidR="00272CFE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541906F3" w14:textId="77777777" w:rsidR="00272CFE" w:rsidRPr="00F455E4" w:rsidRDefault="00272CFE" w:rsidP="00D77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ожежн</w:t>
            </w:r>
            <w:r w:rsidR="00E4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кав</w:t>
            </w:r>
            <w:r w:rsidR="00E4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07B8F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стволами </w:t>
            </w:r>
          </w:p>
          <w:p w14:paraId="5F2C8C6A" w14:textId="77777777" w:rsidR="00272CFE" w:rsidRPr="00F455E4" w:rsidRDefault="00D774F1" w:rsidP="00E42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207B8F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м</w:t>
            </w:r>
            <w:r w:rsidR="00E4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н</w:t>
            </w:r>
            <w:r w:rsidR="00E4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3AD2D" w14:textId="77777777" w:rsidR="00272CFE" w:rsidRPr="00F455E4" w:rsidRDefault="00272CFE" w:rsidP="00D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CE77C0D" w14:textId="77777777" w:rsidR="00272CFE" w:rsidRPr="00F455E4" w:rsidRDefault="00D774F1" w:rsidP="00D77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72CFE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 000,0</w:t>
            </w:r>
          </w:p>
          <w:p w14:paraId="678EDD5B" w14:textId="77777777" w:rsidR="00272CFE" w:rsidRPr="00F455E4" w:rsidRDefault="00272CFE" w:rsidP="00D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CED5B4" w14:textId="77777777" w:rsidR="00272CFE" w:rsidRPr="00D91C35" w:rsidRDefault="00272CFE" w:rsidP="00D774F1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FE95EF1" w14:textId="77777777" w:rsidR="00272CFE" w:rsidRPr="00D91C35" w:rsidRDefault="00272CFE" w:rsidP="00D774F1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72CFE" w:rsidRPr="00272CFE" w14:paraId="100873D2" w14:textId="77777777" w:rsidTr="00D774F1">
        <w:trPr>
          <w:trHeight w:val="366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DC3C0" w14:textId="77777777" w:rsidR="00272CFE" w:rsidRPr="00F455E4" w:rsidRDefault="00272CFE" w:rsidP="00D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B5638" w14:textId="77777777" w:rsidR="00272CFE" w:rsidRPr="00F455E4" w:rsidRDefault="006346FD" w:rsidP="00D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C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2CFE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078865" w14:textId="77777777" w:rsidR="00272CFE" w:rsidRPr="00D91C35" w:rsidRDefault="00272CFE" w:rsidP="00D774F1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2CFE" w:rsidRPr="00272CFE" w14:paraId="74CCB900" w14:textId="77777777" w:rsidTr="00D774F1">
        <w:trPr>
          <w:trHeight w:val="592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4FECB2" w14:textId="77777777" w:rsidR="00272CFE" w:rsidRPr="00F455E4" w:rsidRDefault="00272CFE" w:rsidP="00D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тки на дообладнання евакуаційних пунктів (придбання ліжок, матраців, </w:t>
            </w:r>
            <w:proofErr w:type="spellStart"/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</w:t>
            </w:r>
            <w:proofErr w:type="spellEnd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лизни</w:t>
            </w:r>
            <w:r w:rsidR="009F73B9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F73B9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имати</w:t>
            </w:r>
            <w:proofErr w:type="spellEnd"/>
            <w:r w:rsidR="009F73B9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альні мішки та інше</w:t>
            </w: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455A" w14:textId="77777777" w:rsidR="00272CFE" w:rsidRPr="00F455E4" w:rsidRDefault="009F73B9" w:rsidP="00D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72CFE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C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2CFE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272CFE" w:rsidRPr="00F455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C95BA0" w14:textId="77777777" w:rsidR="00272CFE" w:rsidRPr="00D91C35" w:rsidRDefault="00272CFE" w:rsidP="00D774F1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6E5E" w:rsidRPr="00272CFE" w14:paraId="4A03905D" w14:textId="77777777" w:rsidTr="00D774F1">
        <w:trPr>
          <w:trHeight w:val="592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E237D3" w14:textId="77777777" w:rsidR="003B6E5E" w:rsidRPr="00F455E4" w:rsidRDefault="003B6E5E" w:rsidP="00426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запасів засобів індивідуального захисту, приладів радіаційної та хімічної розвідки тощо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7930" w14:textId="77777777" w:rsidR="003B6E5E" w:rsidRPr="00F455E4" w:rsidRDefault="003B6E5E" w:rsidP="00D77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C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29F0B2" w14:textId="77777777" w:rsidR="003B6E5E" w:rsidRPr="00D91C35" w:rsidRDefault="003B6E5E" w:rsidP="00D774F1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2CFE" w:rsidRPr="00272CFE" w14:paraId="069DFE33" w14:textId="77777777" w:rsidTr="00D774F1">
        <w:trPr>
          <w:trHeight w:val="417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C6265E" w14:textId="77777777" w:rsidR="00272CFE" w:rsidRPr="00F455E4" w:rsidRDefault="00272CFE" w:rsidP="00ED2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</w:t>
            </w: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</w:t>
            </w: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го</w:t>
            </w: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 резерву для </w:t>
            </w: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ів</w:t>
            </w: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ямованих</w:t>
            </w: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</w:t>
            </w: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ацію</w:t>
            </w: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 техногенного і природного характеру та </w:t>
            </w:r>
            <w:proofErr w:type="spellStart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наслідків</w:t>
            </w:r>
            <w:proofErr w:type="spellEnd"/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 також наслідків руйнувань та пошкоджень в результаті воєнних дій на території громади</w:t>
            </w:r>
            <w:r w:rsidR="009F73B9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тому числі будівельні матеріали, інженерне обладнання, апаратура та інше)</w:t>
            </w:r>
            <w:r w:rsidR="000843EE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8AD0" w14:textId="77777777" w:rsidR="00272CFE" w:rsidRPr="00F455E4" w:rsidRDefault="009F73B9" w:rsidP="00D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72CFE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6C1CEA" w14:textId="77777777" w:rsidR="00272CFE" w:rsidRPr="00D91C35" w:rsidRDefault="00272CFE" w:rsidP="00D774F1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2CFE" w:rsidRPr="00272CFE" w14:paraId="3D817C75" w14:textId="77777777" w:rsidTr="00D774F1">
        <w:trPr>
          <w:trHeight w:val="222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2D9F0D" w14:textId="77777777" w:rsidR="00272CFE" w:rsidRPr="00F455E4" w:rsidRDefault="00272CFE" w:rsidP="00E42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мішків санітарних для трупів </w:t>
            </w:r>
            <w:r w:rsidR="00412EB5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00 шт.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9C39" w14:textId="77777777" w:rsidR="00272CFE" w:rsidRPr="00F455E4" w:rsidRDefault="007C10D7" w:rsidP="00D77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72CFE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2CFE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D91C35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E52321" w14:textId="77777777" w:rsidR="00272CFE" w:rsidRPr="00D91C35" w:rsidRDefault="00272CFE" w:rsidP="00D774F1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10D7" w:rsidRPr="00272CFE" w14:paraId="63CBE769" w14:textId="77777777" w:rsidTr="00D774F1">
        <w:trPr>
          <w:trHeight w:val="209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907BAF" w14:textId="77777777" w:rsidR="007C10D7" w:rsidRPr="00F455E4" w:rsidRDefault="007C10D7" w:rsidP="00D774F1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заходів життєзабезпечення міста, критичної інфраструктури в період воєнного стану (в тому числі </w:t>
            </w:r>
            <w:r w:rsidR="000843EE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помоги постраждалому населенню, проведенню евакуаційних заходів,</w:t>
            </w:r>
            <w:r w:rsidR="00E4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лати всіх послуг перевезення і</w:t>
            </w:r>
            <w:r w:rsidR="000843EE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F22A6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ого забезпечення</w:t>
            </w:r>
            <w:r w:rsidR="000843EE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8F22A6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843EE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ММ, </w:t>
            </w: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ї руху спротиву та інших питань </w:t>
            </w:r>
            <w:r w:rsidR="000843EE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илення </w:t>
            </w: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роноздатності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A09E" w14:textId="77777777" w:rsidR="007C10D7" w:rsidRPr="00F455E4" w:rsidRDefault="00336A12" w:rsidP="003B6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</w:t>
            </w:r>
            <w:r w:rsidR="003B6E5E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4FC881" w14:textId="77777777" w:rsidR="007C10D7" w:rsidRPr="00D91C35" w:rsidRDefault="007C10D7" w:rsidP="00D774F1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2CFE" w:rsidRPr="00272CFE" w14:paraId="73BC9F02" w14:textId="77777777" w:rsidTr="00D774F1">
        <w:trPr>
          <w:trHeight w:val="209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798C3A" w14:textId="77777777" w:rsidR="00272CFE" w:rsidRPr="00F455E4" w:rsidRDefault="00D91C35" w:rsidP="00D77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72CFE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</w:t>
            </w:r>
            <w:r w:rsidR="00412EB5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відації їх наслідків, </w:t>
            </w:r>
            <w:r w:rsidR="00272CFE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також наслідків, спричинених воєнними діями</w:t>
            </w:r>
            <w:r w:rsidR="00641E04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41D1" w14:textId="77777777" w:rsidR="00272CFE" w:rsidRPr="00F455E4" w:rsidRDefault="00E42319" w:rsidP="00D77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91C35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C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91C35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BAEA55" w14:textId="77777777" w:rsidR="00272CFE" w:rsidRPr="00D91C35" w:rsidRDefault="00272CFE" w:rsidP="00D774F1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2CFE" w:rsidRPr="00272CFE" w14:paraId="3B1283B2" w14:textId="77777777" w:rsidTr="00D774F1">
        <w:trPr>
          <w:trHeight w:val="209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2D11A7" w14:textId="77777777" w:rsidR="00893C6F" w:rsidRPr="00F455E4" w:rsidRDefault="00272CFE" w:rsidP="00ED2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поточних</w:t>
            </w:r>
            <w:proofErr w:type="spellEnd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ремонтів</w:t>
            </w:r>
            <w:proofErr w:type="spellEnd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захисних</w:t>
            </w:r>
            <w:proofErr w:type="spellEnd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З</w:t>
            </w:r>
            <w:r w:rsidR="00893C6F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 тому числі найпростіших та подвійного призначення)</w:t>
            </w: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3C6F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</w:t>
            </w:r>
            <w:r w:rsidR="009F73B9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893C6F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C4F" w14:textId="77777777" w:rsidR="00272CFE" w:rsidRPr="00F455E4" w:rsidRDefault="00893C6F" w:rsidP="00D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72CFE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72CFE" w:rsidRPr="00F45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2CFE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272CFE" w:rsidRPr="00F455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72CFE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E407F9" w14:textId="77777777" w:rsidR="00272CFE" w:rsidRPr="00D91C35" w:rsidRDefault="00272CFE" w:rsidP="00D774F1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2CFE" w:rsidRPr="00272CFE" w14:paraId="1808984E" w14:textId="77777777" w:rsidTr="00D774F1">
        <w:trPr>
          <w:trHeight w:val="800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530BE5" w14:textId="77777777" w:rsidR="00272CFE" w:rsidRPr="00F455E4" w:rsidRDefault="00272CFE" w:rsidP="00D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обладнання системи оповіщення за </w:t>
            </w:r>
            <w:proofErr w:type="spellStart"/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ом</w:t>
            </w:r>
            <w:proofErr w:type="spellEnd"/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ове будівництво міської автоматизованої системи централізованого оповіщення м. Ніжина Чернігівської області. Пусковий комплекс 2019»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FC2DEE" w14:textId="77777777" w:rsidR="00272CFE" w:rsidRPr="00F455E4" w:rsidRDefault="00272CFE" w:rsidP="00D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17ABFDB" w14:textId="77777777" w:rsidR="00272CFE" w:rsidRPr="00F455E4" w:rsidRDefault="00426F13" w:rsidP="00D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72CFE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C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2CFE"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1EF779" w14:textId="77777777" w:rsidR="00272CFE" w:rsidRPr="00D91C35" w:rsidRDefault="00272CFE" w:rsidP="00D774F1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6A12" w:rsidRPr="00272CFE" w14:paraId="16C73811" w14:textId="77777777" w:rsidTr="00D774F1">
        <w:trPr>
          <w:trHeight w:val="320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C7966B" w14:textId="77777777" w:rsidR="00336A12" w:rsidRPr="00F455E4" w:rsidRDefault="00336A12" w:rsidP="00D77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5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осконалення систем оповіщення радіо та проводового зв’язку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E2558C" w14:textId="77777777" w:rsidR="00336A12" w:rsidRPr="00F455E4" w:rsidRDefault="00336A12" w:rsidP="00D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55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CD23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55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, 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F8AB10" w14:textId="77777777" w:rsidR="00336A12" w:rsidRPr="00D91C35" w:rsidRDefault="00336A12" w:rsidP="00D774F1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73B9" w:rsidRPr="00272CFE" w14:paraId="6B0242D2" w14:textId="77777777" w:rsidTr="00D774F1">
        <w:trPr>
          <w:trHeight w:val="800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EA0F1" w14:textId="77777777" w:rsidR="009F73B9" w:rsidRPr="00F455E4" w:rsidRDefault="00D774F1" w:rsidP="00D774F1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пеціалізованих служб цивільного захисту, комунальних підприємств життєзабезпечення відповідним переліком інженерної техніки та спеціалізованим інструментом. (згідно наданого списку «Потреби  необхідного обладнання для забезпечення  життєдіяльності в  Ніжинській територіальної громади»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31234D" w14:textId="77777777" w:rsidR="009F73B9" w:rsidRPr="00F455E4" w:rsidRDefault="006346FD" w:rsidP="00D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55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D23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55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000.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243496" w14:textId="77777777" w:rsidR="009F73B9" w:rsidRPr="00D91C35" w:rsidRDefault="009F73B9" w:rsidP="00D774F1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0CA5472" w14:textId="77777777" w:rsidR="003663EB" w:rsidRDefault="00694C2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</w:p>
    <w:p w14:paraId="7D167174" w14:textId="77777777" w:rsidR="003663EB" w:rsidRPr="00F455E4" w:rsidRDefault="00694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5E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14:paraId="610B5963" w14:textId="77777777" w:rsidR="003663EB" w:rsidRDefault="00694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роекту рішення міської ради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Про внесення змін до міської цільової Програми розвитку цивільного захисту Ніжинської міської  територіальної громади на 202</w:t>
      </w:r>
      <w:r w:rsidR="00426F1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»</w:t>
      </w:r>
    </w:p>
    <w:p w14:paraId="0B711AB0" w14:textId="77777777" w:rsidR="00F455E4" w:rsidRDefault="00694C2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D197EC0" w14:textId="77777777" w:rsidR="003663EB" w:rsidRDefault="00694C2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. Обґрунтування необхідності прийняття рішення. </w:t>
      </w:r>
    </w:p>
    <w:p w14:paraId="262030B1" w14:textId="77777777" w:rsidR="00F455E4" w:rsidRDefault="00694C20" w:rsidP="00F45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BF8BED5" w14:textId="77777777" w:rsidR="003663EB" w:rsidRDefault="00694C20" w:rsidP="00F45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розв’язання найактуальніших проблем міста Ніжинською міською радою були затверджені програми місцевого значення, в тому числ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грама розвитку  цивільного захисту Ніжинської територіальної громади на 2022 рік»</w:t>
      </w:r>
    </w:p>
    <w:p w14:paraId="50BDC4A0" w14:textId="77777777" w:rsidR="00426F13" w:rsidRDefault="00694C20" w:rsidP="0042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Змінами передбачається досягти </w:t>
      </w:r>
      <w:r w:rsidR="00426F13">
        <w:rPr>
          <w:rFonts w:ascii="Times New Roman" w:hAnsi="Times New Roman" w:cs="Times New Roman"/>
          <w:sz w:val="28"/>
          <w:szCs w:val="28"/>
          <w:lang w:val="uk-UA"/>
        </w:rPr>
        <w:t xml:space="preserve">належних результа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426F13">
        <w:rPr>
          <w:rFonts w:ascii="Times New Roman" w:hAnsi="Times New Roman" w:cs="Times New Roman"/>
          <w:iCs/>
          <w:sz w:val="28"/>
          <w:szCs w:val="28"/>
          <w:lang w:val="uk-UA"/>
        </w:rPr>
        <w:t>реалізації заходів</w:t>
      </w:r>
      <w:r w:rsidR="00426F13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політики щодо запобігання та ліквідації надзвичайних ситуацій і їх наслідків, в тому числі воєнного характеру, життєзабезпечення громади та критичної інфраструктури, оповіщення, укриття населення в захисних спорудах, евакуаційних заходів, проведення пошукових, аварійно-рятувальних та інших невідкладних робіт, і відновлення нормальних умов життєдіяльності</w:t>
      </w:r>
      <w:r w:rsidR="00F455E4">
        <w:rPr>
          <w:rFonts w:ascii="Times New Roman" w:hAnsi="Times New Roman" w:cs="Times New Roman"/>
          <w:sz w:val="28"/>
          <w:szCs w:val="28"/>
          <w:lang w:val="uk-UA"/>
        </w:rPr>
        <w:t xml:space="preserve"> в умовах розв’язаної російською федерацією повномасштабної війни проти народу України</w:t>
      </w:r>
      <w:r w:rsidR="00426F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B2D0066" w14:textId="77777777" w:rsidR="003663EB" w:rsidRDefault="00694C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8750D77" w14:textId="77777777" w:rsidR="003663EB" w:rsidRDefault="00694C20" w:rsidP="00F455E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. Стан нормативно-правової бази у даній сфері правового регулювання.</w:t>
      </w:r>
    </w:p>
    <w:p w14:paraId="2D9261DA" w14:textId="77777777" w:rsidR="00F455E4" w:rsidRDefault="00F455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C0B6F1" w14:textId="77777777" w:rsidR="003663EB" w:rsidRDefault="00694C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ставою для розгляду та схвалення даного проекту рішення є Бюджетний кодекс України та статті 26, 42, 46, 50, 59, 61 Закону України "Про місцеве самоврядування в Україні". </w:t>
      </w:r>
    </w:p>
    <w:p w14:paraId="73373814" w14:textId="77777777" w:rsidR="003663EB" w:rsidRDefault="00694C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86F5320" w14:textId="77777777" w:rsidR="003663EB" w:rsidRDefault="00694C2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3. Фінансово-економічне обґрунтування. </w:t>
      </w:r>
    </w:p>
    <w:p w14:paraId="51D4AFD7" w14:textId="77777777" w:rsidR="00F455E4" w:rsidRDefault="00F455E4" w:rsidP="0042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6AB44D" w14:textId="77777777" w:rsidR="003663EB" w:rsidRDefault="00694C20" w:rsidP="0042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несення змін до даного проекту рішення у 2022 році передбачає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біль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уми коштів запиту видатків на реалізацію цієї програми з міського бюджету до </w:t>
      </w:r>
      <w:r w:rsidR="009A1188" w:rsidRPr="009A118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="009173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</w:t>
      </w:r>
      <w:r w:rsidR="009A1188" w:rsidRPr="009A118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50000 </w:t>
      </w:r>
      <w:r w:rsidRPr="009A1188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r w:rsidR="009A118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393EF14" w14:textId="77777777" w:rsidR="00FB3E56" w:rsidRDefault="00694C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D478477" w14:textId="77777777" w:rsidR="003663EB" w:rsidRDefault="00694C2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. Прогноз соціально-економічних та інших наслідків прийняття рішення.</w:t>
      </w:r>
    </w:p>
    <w:p w14:paraId="1BB1BDE5" w14:textId="77777777" w:rsidR="00F455E4" w:rsidRDefault="00694C20" w:rsidP="006F7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CCECCEA" w14:textId="77777777" w:rsidR="006F7E14" w:rsidRDefault="00F455E4" w:rsidP="006F7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4C20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результатом прийнятого рішення планується досягти забезпечення </w:t>
      </w:r>
      <w:r w:rsidR="006F7E14">
        <w:rPr>
          <w:rFonts w:ascii="Times New Roman" w:hAnsi="Times New Roman" w:cs="Times New Roman"/>
          <w:sz w:val="28"/>
          <w:szCs w:val="28"/>
          <w:lang w:val="uk-UA"/>
        </w:rPr>
        <w:t>вирішення комплексу завдань щодо розв’язання проблем захисту суспільства, національного надбання і довкілля від надзвичайних ситуацій та подій воєнного, техногенного і природного характеру, шляхів вдосконалення системи забезпечення безпеки на території Ніжинської ТГ і організаційних засад її функціонування, зміцнення технічної і ресурсної бази.</w:t>
      </w:r>
    </w:p>
    <w:p w14:paraId="7497F4DC" w14:textId="77777777" w:rsidR="00FB3E56" w:rsidRDefault="00FB3E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99A38C" w14:textId="77777777" w:rsidR="00FB3E56" w:rsidRDefault="00FB3E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23DCA5" w14:textId="77777777" w:rsidR="006F7E14" w:rsidRDefault="006F7E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694C20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94C20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</w:p>
    <w:p w14:paraId="1BD474EB" w14:textId="77777777" w:rsidR="00C333EF" w:rsidRDefault="00694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НС, ЦЗН, ОМР        </w:t>
      </w:r>
      <w:r w:rsidR="006F7E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7E1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6F7E14">
        <w:rPr>
          <w:rFonts w:ascii="Times New Roman" w:hAnsi="Times New Roman" w:cs="Times New Roman"/>
          <w:sz w:val="28"/>
          <w:szCs w:val="28"/>
          <w:lang w:val="uk-UA"/>
        </w:rPr>
        <w:t>Анатолій ІВАНИЦЬК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</w:p>
    <w:p w14:paraId="40962015" w14:textId="77777777" w:rsidR="00C333EF" w:rsidRDefault="00C33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333EF" w:rsidSect="00FB3E5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E5F9" w14:textId="77777777" w:rsidR="006C7DFF" w:rsidRDefault="006C7DFF">
      <w:pPr>
        <w:spacing w:line="240" w:lineRule="auto"/>
      </w:pPr>
      <w:r>
        <w:separator/>
      </w:r>
    </w:p>
  </w:endnote>
  <w:endnote w:type="continuationSeparator" w:id="0">
    <w:p w14:paraId="3A486063" w14:textId="77777777" w:rsidR="006C7DFF" w:rsidRDefault="006C7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C30D" w14:textId="77777777" w:rsidR="006C7DFF" w:rsidRDefault="006C7DFF">
      <w:pPr>
        <w:spacing w:after="0"/>
      </w:pPr>
      <w:r>
        <w:separator/>
      </w:r>
    </w:p>
  </w:footnote>
  <w:footnote w:type="continuationSeparator" w:id="0">
    <w:p w14:paraId="6A53EAE1" w14:textId="77777777" w:rsidR="006C7DFF" w:rsidRDefault="006C7D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42A3A"/>
    <w:multiLevelType w:val="hybridMultilevel"/>
    <w:tmpl w:val="F4F29F9A"/>
    <w:lvl w:ilvl="0" w:tplc="21E0D6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035667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89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B50"/>
    <w:rsid w:val="00016E16"/>
    <w:rsid w:val="000240BD"/>
    <w:rsid w:val="00031CB2"/>
    <w:rsid w:val="0003563C"/>
    <w:rsid w:val="0005007B"/>
    <w:rsid w:val="000814CB"/>
    <w:rsid w:val="000843EE"/>
    <w:rsid w:val="000F6D6D"/>
    <w:rsid w:val="00150783"/>
    <w:rsid w:val="001868E6"/>
    <w:rsid w:val="002003D9"/>
    <w:rsid w:val="00207B8F"/>
    <w:rsid w:val="00272CFE"/>
    <w:rsid w:val="002953AB"/>
    <w:rsid w:val="00296203"/>
    <w:rsid w:val="002A3E41"/>
    <w:rsid w:val="003108DB"/>
    <w:rsid w:val="0031177A"/>
    <w:rsid w:val="0031497A"/>
    <w:rsid w:val="00336A12"/>
    <w:rsid w:val="003663EB"/>
    <w:rsid w:val="00393023"/>
    <w:rsid w:val="003A56FA"/>
    <w:rsid w:val="003B6586"/>
    <w:rsid w:val="003B6E5E"/>
    <w:rsid w:val="00412EB5"/>
    <w:rsid w:val="004214C7"/>
    <w:rsid w:val="00426F13"/>
    <w:rsid w:val="004A727F"/>
    <w:rsid w:val="004E5CF1"/>
    <w:rsid w:val="0054565B"/>
    <w:rsid w:val="00550B2A"/>
    <w:rsid w:val="00560D05"/>
    <w:rsid w:val="00596722"/>
    <w:rsid w:val="006316D3"/>
    <w:rsid w:val="006346FD"/>
    <w:rsid w:val="00635D72"/>
    <w:rsid w:val="00641E04"/>
    <w:rsid w:val="006854A5"/>
    <w:rsid w:val="00694C20"/>
    <w:rsid w:val="006C7DFF"/>
    <w:rsid w:val="006E68CE"/>
    <w:rsid w:val="006F7E14"/>
    <w:rsid w:val="00741E48"/>
    <w:rsid w:val="007612FE"/>
    <w:rsid w:val="00767177"/>
    <w:rsid w:val="007874ED"/>
    <w:rsid w:val="007C10D7"/>
    <w:rsid w:val="007C52E3"/>
    <w:rsid w:val="007D63F8"/>
    <w:rsid w:val="008037F5"/>
    <w:rsid w:val="0081174C"/>
    <w:rsid w:val="00893C6F"/>
    <w:rsid w:val="008A6E99"/>
    <w:rsid w:val="008F22A6"/>
    <w:rsid w:val="00907B50"/>
    <w:rsid w:val="009173E5"/>
    <w:rsid w:val="00996EE4"/>
    <w:rsid w:val="009A1188"/>
    <w:rsid w:val="009F73B9"/>
    <w:rsid w:val="00A86A05"/>
    <w:rsid w:val="00B45698"/>
    <w:rsid w:val="00B51FCC"/>
    <w:rsid w:val="00B560E3"/>
    <w:rsid w:val="00B57747"/>
    <w:rsid w:val="00BC02F0"/>
    <w:rsid w:val="00C333EF"/>
    <w:rsid w:val="00C93BB1"/>
    <w:rsid w:val="00CD2361"/>
    <w:rsid w:val="00D774F1"/>
    <w:rsid w:val="00D91C35"/>
    <w:rsid w:val="00DB6B48"/>
    <w:rsid w:val="00E25632"/>
    <w:rsid w:val="00E2612F"/>
    <w:rsid w:val="00E42319"/>
    <w:rsid w:val="00E42A45"/>
    <w:rsid w:val="00EC54B5"/>
    <w:rsid w:val="00ED2CE0"/>
    <w:rsid w:val="00F217B5"/>
    <w:rsid w:val="00F455E4"/>
    <w:rsid w:val="00F610B3"/>
    <w:rsid w:val="00F740A1"/>
    <w:rsid w:val="00F75043"/>
    <w:rsid w:val="00FB3E56"/>
    <w:rsid w:val="00FE5C96"/>
    <w:rsid w:val="01A7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197D"/>
  <w15:docId w15:val="{556A9E8E-54CF-4403-AA4B-0D4B5757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F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7612FE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7612FE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2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7612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612FE"/>
    <w:rPr>
      <w:rFonts w:ascii="Times New Roman" w:eastAsia="Times New Roman" w:hAnsi="Times New Roman" w:cs="Times New Roman"/>
      <w:b/>
      <w:bCs/>
      <w:iCs/>
      <w:sz w:val="28"/>
      <w:szCs w:val="28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rsid w:val="007612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94C2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94C20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semiHidden/>
    <w:unhideWhenUsed/>
    <w:rsid w:val="0076717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67177"/>
    <w:rPr>
      <w:sz w:val="22"/>
      <w:szCs w:val="22"/>
    </w:rPr>
  </w:style>
  <w:style w:type="paragraph" w:styleId="aa">
    <w:name w:val="List Paragraph"/>
    <w:basedOn w:val="a"/>
    <w:uiPriority w:val="99"/>
    <w:qFormat/>
    <w:rsid w:val="00ED2CE0"/>
    <w:pPr>
      <w:spacing w:line="256" w:lineRule="auto"/>
      <w:ind w:left="720"/>
      <w:contextualSpacing/>
    </w:pPr>
  </w:style>
  <w:style w:type="table" w:styleId="ab">
    <w:name w:val="Table Grid"/>
    <w:basedOn w:val="a1"/>
    <w:uiPriority w:val="59"/>
    <w:rsid w:val="00C333E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A1%D0%BA%D1%80%D0%B0%D0%BF%D0%BB%D0%B5%D0%BD%D0%B8%D0%B9_%D0%B3%D0%B0%D0%B7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4%D0%B8%D0%B7%D0%B5%D0%BB%D1%8C%D0%BD%D0%B5_%D0%BF%D0%B0%D0%BB%D0%B8%D0%B2%D0%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1%D0%B5%D0%BD%D0%B7%D0%B8%D0%B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k.wikipedia.org/wiki/%D0%9C%D0%B0%D1%81%D1%82%D0%B8%D0%BB%D0%B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uk.wikipedia.org/wiki/%D0%A1%D0%BA%D1%80%D0%B0%D0%BF%D0%BB%D0%B5%D0%BD%D0%B8%D0%B9_%D0%BD%D0%B0%D1%84%D1%82%D0%BE%D0%B2%D0%B8%D0%B9_%D0%B3%D0%B0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3134F1F-5AD7-4880-8E5C-A06671256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71</Words>
  <Characters>6254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4-11T14:57:00Z</cp:lastPrinted>
  <dcterms:created xsi:type="dcterms:W3CDTF">2022-04-15T07:20:00Z</dcterms:created>
  <dcterms:modified xsi:type="dcterms:W3CDTF">2022-04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11CDC823CF324E12B1BE9F76A03E7B57</vt:lpwstr>
  </property>
</Properties>
</file>